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8987" w14:textId="5577192F" w:rsidR="00ED7699" w:rsidRPr="00562CD3" w:rsidRDefault="00ED7699" w:rsidP="00BB391C">
      <w:pPr>
        <w:wordWrap w:val="0"/>
        <w:rPr>
          <w:rFonts w:ascii="ＭＳ ゴシック" w:eastAsia="ＭＳ ゴシック" w:hAnsi="ＭＳ ゴシック"/>
          <w:sz w:val="18"/>
          <w:szCs w:val="20"/>
        </w:rPr>
      </w:pPr>
      <w:bookmarkStart w:id="0" w:name="_GoBack"/>
      <w:bookmarkEnd w:id="0"/>
      <w:r w:rsidRPr="00562CD3">
        <w:rPr>
          <w:rFonts w:ascii="ＭＳ ゴシック" w:eastAsia="ＭＳ ゴシック" w:hAnsi="ＭＳ ゴシック" w:hint="eastAsia"/>
          <w:sz w:val="18"/>
          <w:szCs w:val="20"/>
        </w:rPr>
        <w:t>研究責任</w:t>
      </w:r>
      <w:r w:rsidRPr="00562CD3">
        <w:rPr>
          <w:rFonts w:ascii="ＭＳ ゴシック" w:eastAsia="ＭＳ ゴシック" w:hAnsi="ＭＳ ゴシック" w:hint="eastAsia"/>
          <w:sz w:val="18"/>
          <w:szCs w:val="20"/>
          <w:lang w:eastAsia="zh-TW"/>
        </w:rPr>
        <w:t>者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：</w:t>
      </w:r>
      <w:r w:rsidR="00BB391C" w:rsidRPr="00562CD3">
        <w:rPr>
          <w:rFonts w:ascii="ＭＳ ゴシック" w:eastAsia="ＭＳ ゴシック" w:hAnsi="ＭＳ ゴシック" w:hint="eastAsia"/>
          <w:sz w:val="18"/>
          <w:szCs w:val="20"/>
        </w:rPr>
        <w:t>立命館大学</w:t>
      </w:r>
      <w:r w:rsidR="00FB22FA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9D117B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学部</w:t>
      </w:r>
      <w:r w:rsidR="00BB391C" w:rsidRP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・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（役職）</w:t>
      </w:r>
      <w:r w:rsidR="00BB391C" w:rsidRP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・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氏名</w:t>
      </w:r>
      <w:r w:rsidR="009D117B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●</w:t>
      </w:r>
    </w:p>
    <w:p w14:paraId="750B8989" w14:textId="5F7483EB" w:rsidR="00ED7699" w:rsidRPr="00562CD3" w:rsidRDefault="00ED7699" w:rsidP="00BB391C">
      <w:pPr>
        <w:pStyle w:val="a4"/>
        <w:tabs>
          <w:tab w:val="left" w:pos="840"/>
        </w:tabs>
        <w:wordWrap w:val="0"/>
        <w:ind w:left="1080" w:hangingChars="600" w:hanging="1080"/>
        <w:rPr>
          <w:rFonts w:asciiTheme="majorEastAsia" w:eastAsiaTheme="majorEastAsia" w:hAnsiTheme="majorEastAsia"/>
          <w:sz w:val="18"/>
        </w:rPr>
      </w:pPr>
      <w:r w:rsidRPr="00562CD3">
        <w:rPr>
          <w:rFonts w:ascii="ＭＳ ゴシック" w:eastAsia="ＭＳ ゴシック" w:hAnsi="ＭＳ ゴシック" w:hint="eastAsia"/>
          <w:sz w:val="18"/>
        </w:rPr>
        <w:t>研究課題名：</w:t>
      </w:r>
      <w:r w:rsidR="009D117B" w:rsidRPr="00562CD3">
        <w:rPr>
          <w:rFonts w:asciiTheme="majorEastAsia" w:eastAsiaTheme="majorEastAsia" w:hAnsiTheme="majorEastAsia"/>
          <w:sz w:val="18"/>
        </w:rPr>
        <w:t xml:space="preserve"> </w:t>
      </w:r>
    </w:p>
    <w:p w14:paraId="31E3EFC4" w14:textId="77777777" w:rsidR="00004A2E" w:rsidRPr="00562CD3" w:rsidRDefault="00004A2E" w:rsidP="00BB391C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sz w:val="20"/>
        </w:rPr>
      </w:pPr>
    </w:p>
    <w:p w14:paraId="750B898A" w14:textId="16D1692A" w:rsidR="00416731" w:rsidRPr="00562CD3" w:rsidRDefault="000F39A8" w:rsidP="00BB391C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562CD3">
        <w:rPr>
          <w:rFonts w:ascii="ＭＳ ゴシック" w:eastAsia="ＭＳ ゴシック" w:hAnsi="ＭＳ ゴシック" w:hint="eastAsia"/>
          <w:sz w:val="28"/>
        </w:rPr>
        <w:t>研究参加への同意</w:t>
      </w:r>
      <w:r w:rsidR="000E180F" w:rsidRPr="00562CD3">
        <w:rPr>
          <w:rFonts w:ascii="ＭＳ ゴシック" w:eastAsia="ＭＳ ゴシック" w:hAnsi="ＭＳ ゴシック" w:hint="eastAsia"/>
          <w:sz w:val="28"/>
        </w:rPr>
        <w:t>書</w:t>
      </w:r>
    </w:p>
    <w:p w14:paraId="750B898B" w14:textId="77777777" w:rsidR="00A975FF" w:rsidRPr="00562CD3" w:rsidRDefault="00A975FF" w:rsidP="00BB391C">
      <w:pPr>
        <w:wordWrap w:val="0"/>
        <w:spacing w:line="160" w:lineRule="exact"/>
        <w:rPr>
          <w:rFonts w:ascii="ＭＳ ゴシック" w:eastAsia="ＭＳ ゴシック" w:hAnsi="ＭＳ ゴシック"/>
          <w:sz w:val="28"/>
          <w:szCs w:val="20"/>
        </w:rPr>
      </w:pPr>
    </w:p>
    <w:p w14:paraId="4718A7F1" w14:textId="5B253612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18"/>
          <w:szCs w:val="18"/>
        </w:rPr>
      </w:pPr>
      <w:r w:rsidRPr="00396CAB">
        <w:rPr>
          <w:rFonts w:ascii="ＭＳ 明朝" w:hAnsi="ＭＳ 明朝" w:hint="eastAsia"/>
          <w:color w:val="000000"/>
          <w:sz w:val="18"/>
          <w:szCs w:val="18"/>
        </w:rPr>
        <w:t>立命館大学</w:t>
      </w:r>
      <w:r w:rsidR="00FB22FA">
        <w:rPr>
          <w:rFonts w:ascii="ＭＳ 明朝" w:hAnsi="ＭＳ 明朝" w:hint="eastAsia"/>
          <w:color w:val="000000"/>
          <w:sz w:val="18"/>
          <w:szCs w:val="18"/>
        </w:rPr>
        <w:t xml:space="preserve">　学</w:t>
      </w:r>
      <w:r w:rsidRPr="00396CAB">
        <w:rPr>
          <w:rFonts w:ascii="ＭＳ 明朝" w:hAnsi="ＭＳ 明朝" w:hint="eastAsia"/>
          <w:color w:val="000000"/>
          <w:sz w:val="18"/>
          <w:szCs w:val="18"/>
        </w:rPr>
        <w:t>長　殿</w:t>
      </w:r>
    </w:p>
    <w:p w14:paraId="17EF9F9F" w14:textId="77777777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rPr>
          <w:rFonts w:ascii="ＭＳ 明朝" w:hAnsi="ＭＳ 明朝"/>
          <w:color w:val="000000"/>
          <w:sz w:val="18"/>
          <w:szCs w:val="18"/>
        </w:rPr>
      </w:pPr>
    </w:p>
    <w:p w14:paraId="5ECB4CC9" w14:textId="77777777" w:rsidR="00396CAB" w:rsidRPr="00396CAB" w:rsidRDefault="00396CAB" w:rsidP="00396CAB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本研究の実施に当たり、以下の項目について、研究の目的及び方法等、十分な口頭による説明を受け、同時に研究の説明文書の交付を受け、その内容について理解しましたので、本研究に協力することに同意します。なお、本研究への協力は、自分の自由意思に基づくものであることを申し添えます。</w:t>
      </w:r>
    </w:p>
    <w:p w14:paraId="384D9370" w14:textId="77777777" w:rsidR="00396CAB" w:rsidRPr="00396CAB" w:rsidRDefault="00396CAB" w:rsidP="00396CAB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131DF00E" w14:textId="77777777" w:rsidR="00396CAB" w:rsidRPr="00396CAB" w:rsidRDefault="00396CAB" w:rsidP="00396CAB">
      <w:pPr>
        <w:wordWrap w:val="0"/>
        <w:spacing w:line="300" w:lineRule="exact"/>
        <w:ind w:left="210" w:rightChars="33" w:right="69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  <w:u w:val="single"/>
        </w:rPr>
        <w:t>説明を受け理解した項目</w:t>
      </w:r>
    </w:p>
    <w:p w14:paraId="7E8EFDAF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協力の任意性と同意撤回の自由</w:t>
      </w:r>
    </w:p>
    <w:p w14:paraId="4EA7100B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実施体制</w:t>
      </w:r>
    </w:p>
    <w:p w14:paraId="7A1F5E5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の意義と目的</w:t>
      </w:r>
    </w:p>
    <w:p w14:paraId="20743D54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の方法</w:t>
      </w:r>
    </w:p>
    <w:p w14:paraId="266178B0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実施期間</w:t>
      </w:r>
    </w:p>
    <w:p w14:paraId="045FC21F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対象者として選ばれた理由</w:t>
      </w:r>
    </w:p>
    <w:p w14:paraId="68A6CBF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参加することで期待される利益</w:t>
      </w:r>
    </w:p>
    <w:p w14:paraId="61ECB9F8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参加することで起こりうる危険並びに不利益</w:t>
      </w:r>
    </w:p>
    <w:p w14:paraId="51A7521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謝礼・交通費の支払</w:t>
      </w:r>
    </w:p>
    <w:p w14:paraId="1B05CF0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関する情報開示</w:t>
      </w:r>
    </w:p>
    <w:p w14:paraId="48E4AECA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結果の公表</w:t>
      </w:r>
    </w:p>
    <w:p w14:paraId="08125467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個人情報等の取扱い、試料・情報の保管および破棄の方法</w:t>
      </w:r>
    </w:p>
    <w:p w14:paraId="423C9ECD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かかる資金源</w:t>
      </w:r>
    </w:p>
    <w:p w14:paraId="2AA4FED5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利益相反</w:t>
      </w:r>
    </w:p>
    <w:p w14:paraId="16D0FB7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知的財産権の帰属</w:t>
      </w:r>
    </w:p>
    <w:p w14:paraId="6A4C902C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研究に対する問い合わせ・苦情等の連絡先</w:t>
      </w:r>
    </w:p>
    <w:p w14:paraId="1643D6CE" w14:textId="77777777" w:rsidR="00396CAB" w:rsidRPr="00396CAB" w:rsidRDefault="00396CAB" w:rsidP="00396CAB">
      <w:pPr>
        <w:pStyle w:val="ae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18"/>
          <w:szCs w:val="18"/>
        </w:rPr>
      </w:pPr>
      <w:commentRangeStart w:id="1"/>
      <w:r w:rsidRPr="00396CAB">
        <w:rPr>
          <w:rFonts w:asciiTheme="minorEastAsia" w:eastAsiaTheme="minorEastAsia" w:hAnsiTheme="minorEastAsia" w:hint="eastAsia"/>
          <w:sz w:val="18"/>
          <w:szCs w:val="18"/>
        </w:rPr>
        <w:t>その他</w:t>
      </w:r>
      <w:commentRangeEnd w:id="1"/>
      <w:r w:rsidRPr="00396CAB">
        <w:rPr>
          <w:rStyle w:val="a9"/>
        </w:rPr>
        <w:commentReference w:id="1"/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（　　　　　　　　　　　　　　　　　）</w:t>
      </w:r>
    </w:p>
    <w:p w14:paraId="4394691D" w14:textId="77777777" w:rsidR="00396CAB" w:rsidRPr="00396CAB" w:rsidRDefault="00396CAB" w:rsidP="00396CAB">
      <w:pPr>
        <w:pStyle w:val="ae"/>
        <w:wordWrap w:val="0"/>
        <w:spacing w:line="300" w:lineRule="exact"/>
        <w:ind w:leftChars="0" w:left="709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F9153EE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14:paraId="754D957E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これらの事項について確認したうえで、この</w:t>
      </w:r>
      <w:r w:rsidRPr="00396CAB">
        <w:rPr>
          <w:rFonts w:asciiTheme="minorEastAsia" w:eastAsiaTheme="minorEastAsia" w:hAnsiTheme="minorEastAsia" w:cs="ＭＳ Ｐゴシック" w:hint="eastAsia"/>
          <w:sz w:val="18"/>
          <w:szCs w:val="18"/>
        </w:rPr>
        <w:t>研究に参加することに同意します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C6D0047" w14:textId="77777777" w:rsidR="00396CAB" w:rsidRPr="00396CAB" w:rsidRDefault="00396CAB" w:rsidP="00396CAB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18"/>
        </w:rPr>
      </w:pPr>
    </w:p>
    <w:p w14:paraId="3CB08739" w14:textId="77777777" w:rsidR="00396CAB" w:rsidRPr="00396CAB" w:rsidRDefault="00396CAB" w:rsidP="00396CAB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年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月　</w:t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</w:t>
      </w:r>
      <w:r w:rsidRPr="00396CAB">
        <w:rPr>
          <w:rFonts w:asciiTheme="minorEastAsia" w:eastAsiaTheme="minorEastAsia" w:hAnsiTheme="minorEastAsia" w:hint="eastAsia"/>
          <w:sz w:val="18"/>
          <w:szCs w:val="18"/>
        </w:rPr>
        <w:t>日</w:t>
      </w:r>
    </w:p>
    <w:p w14:paraId="5B4070F8" w14:textId="77777777" w:rsidR="00396CAB" w:rsidRPr="00396CAB" w:rsidRDefault="00396CAB" w:rsidP="00396CAB">
      <w:pPr>
        <w:wordWrap w:val="0"/>
        <w:spacing w:beforeLines="150" w:before="360" w:line="300" w:lineRule="exact"/>
        <w:jc w:val="left"/>
        <w:rPr>
          <w:rFonts w:asciiTheme="minorEastAsia" w:eastAsiaTheme="minorEastAsia" w:hAnsiTheme="minorEastAsia"/>
          <w:sz w:val="18"/>
          <w:szCs w:val="18"/>
          <w:u w:val="dotted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</w:t>
      </w:r>
      <w:commentRangeStart w:id="2"/>
      <w:r w:rsidRPr="00396CAB">
        <w:rPr>
          <w:rFonts w:asciiTheme="minorEastAsia" w:eastAsiaTheme="minorEastAsia" w:hAnsiTheme="minorEastAsia" w:hint="eastAsia"/>
          <w:sz w:val="18"/>
          <w:szCs w:val="18"/>
        </w:rPr>
        <w:t>参加者署名</w:t>
      </w:r>
      <w:commentRangeEnd w:id="2"/>
      <w:r w:rsidRPr="00396CAB">
        <w:rPr>
          <w:rStyle w:val="a9"/>
        </w:rPr>
        <w:commentReference w:id="2"/>
      </w:r>
      <w:r w:rsidRPr="00396CAB">
        <w:rPr>
          <w:rFonts w:asciiTheme="minorEastAsia" w:eastAsiaTheme="minorEastAsia" w:hAnsiTheme="minorEastAsia" w:hint="eastAsia"/>
          <w:sz w:val="18"/>
          <w:szCs w:val="18"/>
          <w:u w:val="dotted"/>
        </w:rPr>
        <w:t xml:space="preserve">　　　　　　　　　　　　　　　　　　　　　</w:t>
      </w:r>
    </w:p>
    <w:p w14:paraId="28C4C31B" w14:textId="6B9073D1" w:rsidR="00BB391C" w:rsidRPr="00396CAB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</w:t>
      </w:r>
    </w:p>
    <w:p w14:paraId="00386CD3" w14:textId="77777777" w:rsidR="00E279A0" w:rsidRPr="00396CAB" w:rsidRDefault="00E279A0" w:rsidP="00BB391C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BB391C"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研究成果の報告について</w:t>
      </w:r>
    </w:p>
    <w:p w14:paraId="4534FF09" w14:textId="4AF63CCF" w:rsidR="00BB391C" w:rsidRPr="00396CAB" w:rsidRDefault="00E279A0" w:rsidP="00E279A0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・質問紙の分析結果の報告</w:t>
      </w:r>
      <w:r w:rsidR="00BB391C"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（　希望する　・　希望しない　）</w:t>
      </w:r>
    </w:p>
    <w:p w14:paraId="6387BC92" w14:textId="02F7B3C1" w:rsidR="00E279A0" w:rsidRPr="00396CAB" w:rsidRDefault="00E279A0" w:rsidP="00E279A0">
      <w:pPr>
        <w:wordWrap w:val="0"/>
        <w:spacing w:line="300" w:lineRule="exact"/>
        <w:ind w:leftChars="100" w:left="210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・修士論文の概要報告　　　（　希望する　・　希望しない　）</w:t>
      </w:r>
    </w:p>
    <w:p w14:paraId="73B7A2B1" w14:textId="77777777" w:rsidR="00E279A0" w:rsidRPr="00396CAB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396CA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p w14:paraId="1D28C9F9" w14:textId="17B5B81D" w:rsidR="00BB391C" w:rsidRPr="00562CD3" w:rsidRDefault="00E279A0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>上記のいずれかを「希望する」の場合の資料送付方法</w:t>
      </w:r>
    </w:p>
    <w:p w14:paraId="40D916CB" w14:textId="798F5652" w:rsidR="00BB391C" w:rsidRPr="00562CD3" w:rsidRDefault="00BB391C" w:rsidP="00BB391C">
      <w:pPr>
        <w:wordWrap w:val="0"/>
        <w:spacing w:line="300" w:lineRule="exact"/>
        <w:ind w:leftChars="200" w:left="420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□　E-mail：</w:t>
      </w:r>
    </w:p>
    <w:p w14:paraId="750B89A9" w14:textId="0AEF7BB5" w:rsidR="00B65F2E" w:rsidRPr="00562CD3" w:rsidRDefault="00BB391C" w:rsidP="00BB391C">
      <w:pPr>
        <w:wordWrap w:val="0"/>
        <w:spacing w:line="300" w:lineRule="exact"/>
        <w:ind w:leftChars="200" w:left="420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□　郵　送：〒</w:t>
      </w:r>
    </w:p>
    <w:p w14:paraId="750B89AA" w14:textId="77777777" w:rsidR="00416731" w:rsidRPr="00562CD3" w:rsidRDefault="00416731" w:rsidP="00BB391C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50B89AC" w14:textId="77777777" w:rsidR="00416731" w:rsidRPr="00562CD3" w:rsidRDefault="00416731" w:rsidP="00BB391C">
      <w:pPr>
        <w:wordWrap w:val="0"/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本研究に関する説明を行い、自由意思による同意が得られたことを確認します。</w:t>
      </w:r>
    </w:p>
    <w:p w14:paraId="750B89AE" w14:textId="77777777" w:rsidR="00A975FF" w:rsidRPr="00562CD3" w:rsidRDefault="00A975FF" w:rsidP="00D23568">
      <w:pPr>
        <w:tabs>
          <w:tab w:val="left" w:pos="720"/>
        </w:tabs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</w:p>
    <w:p w14:paraId="5AC2CFF9" w14:textId="7974EA30" w:rsidR="00E279A0" w:rsidRPr="00562CD3" w:rsidRDefault="00416731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  <w:u w:val="dotted"/>
        </w:rPr>
        <w:sectPr w:rsidR="00E279A0" w:rsidRPr="00562CD3" w:rsidSect="00ED7699">
          <w:footerReference w:type="default" r:id="rId11"/>
          <w:type w:val="continuous"/>
          <w:pgSz w:w="11907" w:h="16839" w:code="9"/>
          <w:pgMar w:top="1134" w:right="1418" w:bottom="1134" w:left="1418" w:header="720" w:footer="720" w:gutter="0"/>
          <w:cols w:space="420"/>
          <w:noEndnote/>
          <w:docGrid w:linePitch="286" w:charSpace="39999"/>
        </w:sect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D23568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説明担当者（所属</w:t>
      </w:r>
      <w:r w:rsidR="000F39A8" w:rsidRPr="00562CD3">
        <w:rPr>
          <w:rFonts w:asciiTheme="minorEastAsia" w:eastAsiaTheme="minorEastAsia" w:hAnsiTheme="minorEastAsia" w:hint="eastAsia"/>
          <w:sz w:val="18"/>
          <w:szCs w:val="20"/>
        </w:rPr>
        <w:t>、</w:t>
      </w:r>
      <w:r w:rsidR="00722523" w:rsidRPr="00562CD3">
        <w:rPr>
          <w:rFonts w:asciiTheme="minorEastAsia" w:eastAsiaTheme="minorEastAsia" w:hAnsiTheme="minorEastAsia" w:hint="eastAsia"/>
          <w:sz w:val="18"/>
          <w:szCs w:val="20"/>
        </w:rPr>
        <w:t>職位</w:t>
      </w:r>
      <w:r w:rsidR="000F39A8" w:rsidRPr="00562CD3">
        <w:rPr>
          <w:rFonts w:asciiTheme="minorEastAsia" w:eastAsiaTheme="minorEastAsia" w:hAnsiTheme="minorEastAsia" w:hint="eastAsia"/>
          <w:sz w:val="18"/>
          <w:szCs w:val="20"/>
        </w:rPr>
        <w:t>、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氏名）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A975FF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</w:t>
      </w:r>
      <w:r w:rsidR="009D117B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</w:t>
      </w:r>
      <w:r w:rsidR="00A975FF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</w:t>
      </w:r>
      <w:r w:rsidR="00160AD1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>（自署）</w:t>
      </w:r>
    </w:p>
    <w:p w14:paraId="750B89AF" w14:textId="09DC129D" w:rsidR="00416731" w:rsidRPr="00562CD3" w:rsidRDefault="00416731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</w:rPr>
      </w:pPr>
    </w:p>
    <w:p w14:paraId="15EB7325" w14:textId="2F840567" w:rsidR="009D117B" w:rsidRPr="00562CD3" w:rsidRDefault="009D117B" w:rsidP="009D117B">
      <w:pPr>
        <w:wordWrap w:val="0"/>
        <w:rPr>
          <w:rFonts w:ascii="ＭＳ ゴシック" w:eastAsia="ＭＳ ゴシック" w:hAnsi="ＭＳ ゴシック"/>
          <w:sz w:val="18"/>
          <w:szCs w:val="20"/>
        </w:rPr>
      </w:pPr>
      <w:r w:rsidRPr="00562CD3">
        <w:rPr>
          <w:rFonts w:ascii="ＭＳ ゴシック" w:eastAsia="ＭＳ ゴシック" w:hAnsi="ＭＳ ゴシック" w:hint="eastAsia"/>
          <w:sz w:val="18"/>
          <w:szCs w:val="20"/>
        </w:rPr>
        <w:t>研究責任</w:t>
      </w:r>
      <w:r w:rsidRPr="00562CD3">
        <w:rPr>
          <w:rFonts w:ascii="ＭＳ ゴシック" w:eastAsia="ＭＳ ゴシック" w:hAnsi="ＭＳ ゴシック" w:hint="eastAsia"/>
          <w:sz w:val="18"/>
          <w:szCs w:val="20"/>
          <w:lang w:eastAsia="zh-TW"/>
        </w:rPr>
        <w:t>者</w:t>
      </w:r>
      <w:r w:rsidRPr="00562CD3">
        <w:rPr>
          <w:rFonts w:ascii="ＭＳ ゴシック" w:eastAsia="ＭＳ ゴシック" w:hAnsi="ＭＳ ゴシック" w:hint="eastAsia"/>
          <w:sz w:val="18"/>
          <w:szCs w:val="20"/>
        </w:rPr>
        <w:t>：</w:t>
      </w:r>
      <w:r w:rsidR="00FB22FA" w:rsidRPr="00562CD3">
        <w:rPr>
          <w:rFonts w:ascii="ＭＳ ゴシック" w:eastAsia="ＭＳ ゴシック" w:hAnsi="ＭＳ ゴシック" w:hint="eastAsia"/>
          <w:sz w:val="18"/>
          <w:szCs w:val="20"/>
        </w:rPr>
        <w:t>立命館大学</w:t>
      </w:r>
      <w:r w:rsidR="00FB22FA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FB22FA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学部</w:t>
      </w:r>
      <w:r w:rsidR="00FB22FA" w:rsidRP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・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（役職）</w:t>
      </w:r>
      <w:r w:rsidR="00FB22FA" w:rsidRP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・</w:t>
      </w:r>
      <w:r w:rsidR="00FB22FA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氏名</w:t>
      </w:r>
      <w:r w:rsidR="00FB22FA" w:rsidRPr="009D117B">
        <w:rPr>
          <w:rFonts w:ascii="ＭＳ ゴシック" w:eastAsia="ＭＳ ゴシック" w:hAnsi="ＭＳ ゴシック" w:hint="eastAsia"/>
          <w:color w:val="9CC2E5" w:themeColor="accent1" w:themeTint="99"/>
          <w:sz w:val="18"/>
          <w:szCs w:val="20"/>
        </w:rPr>
        <w:t>●●●●</w:t>
      </w:r>
    </w:p>
    <w:p w14:paraId="04ACFE0E" w14:textId="77777777" w:rsidR="009D117B" w:rsidRPr="00562CD3" w:rsidRDefault="009D117B" w:rsidP="009D117B">
      <w:pPr>
        <w:pStyle w:val="a4"/>
        <w:tabs>
          <w:tab w:val="left" w:pos="840"/>
        </w:tabs>
        <w:wordWrap w:val="0"/>
        <w:ind w:left="1080" w:hangingChars="600" w:hanging="1080"/>
        <w:rPr>
          <w:rFonts w:asciiTheme="majorEastAsia" w:eastAsiaTheme="majorEastAsia" w:hAnsiTheme="majorEastAsia"/>
          <w:sz w:val="18"/>
        </w:rPr>
      </w:pPr>
      <w:r w:rsidRPr="00562CD3">
        <w:rPr>
          <w:rFonts w:ascii="ＭＳ ゴシック" w:eastAsia="ＭＳ ゴシック" w:hAnsi="ＭＳ ゴシック" w:hint="eastAsia"/>
          <w:sz w:val="18"/>
        </w:rPr>
        <w:t>研究課題名：</w:t>
      </w:r>
      <w:r w:rsidRPr="00562CD3">
        <w:rPr>
          <w:rFonts w:asciiTheme="majorEastAsia" w:eastAsiaTheme="majorEastAsia" w:hAnsiTheme="majorEastAsia"/>
          <w:sz w:val="18"/>
        </w:rPr>
        <w:t xml:space="preserve"> </w:t>
      </w:r>
    </w:p>
    <w:p w14:paraId="7B9B1E9F" w14:textId="77777777" w:rsidR="009D117B" w:rsidRPr="00562CD3" w:rsidRDefault="009D117B" w:rsidP="009D117B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sz w:val="20"/>
        </w:rPr>
      </w:pPr>
    </w:p>
    <w:p w14:paraId="08F2BB2B" w14:textId="0E5559DE" w:rsidR="009D117B" w:rsidRPr="00562CD3" w:rsidRDefault="009D117B" w:rsidP="009D117B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562CD3">
        <w:rPr>
          <w:rFonts w:ascii="ＭＳ ゴシック" w:eastAsia="ＭＳ ゴシック" w:hAnsi="ＭＳ ゴシック" w:hint="eastAsia"/>
          <w:sz w:val="28"/>
        </w:rPr>
        <w:t>同意</w:t>
      </w:r>
      <w:r>
        <w:rPr>
          <w:rFonts w:ascii="ＭＳ ゴシック" w:eastAsia="ＭＳ ゴシック" w:hAnsi="ＭＳ ゴシック" w:hint="eastAsia"/>
          <w:sz w:val="28"/>
        </w:rPr>
        <w:t>撤回</w:t>
      </w:r>
      <w:r w:rsidRPr="00562CD3">
        <w:rPr>
          <w:rFonts w:ascii="ＭＳ ゴシック" w:eastAsia="ＭＳ ゴシック" w:hAnsi="ＭＳ ゴシック" w:hint="eastAsia"/>
          <w:sz w:val="28"/>
        </w:rPr>
        <w:t>書</w:t>
      </w:r>
    </w:p>
    <w:p w14:paraId="63030868" w14:textId="77777777" w:rsidR="009D117B" w:rsidRPr="00562CD3" w:rsidRDefault="009D117B" w:rsidP="009D117B">
      <w:pPr>
        <w:wordWrap w:val="0"/>
        <w:spacing w:line="160" w:lineRule="exact"/>
        <w:rPr>
          <w:rFonts w:ascii="ＭＳ ゴシック" w:eastAsia="ＭＳ ゴシック" w:hAnsi="ＭＳ ゴシック"/>
          <w:sz w:val="28"/>
          <w:szCs w:val="20"/>
        </w:rPr>
      </w:pPr>
    </w:p>
    <w:p w14:paraId="5D06AB66" w14:textId="77777777" w:rsidR="00D01C37" w:rsidRPr="00396CAB" w:rsidRDefault="00D01C37" w:rsidP="00D01C37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18"/>
          <w:szCs w:val="18"/>
        </w:rPr>
      </w:pPr>
      <w:r w:rsidRPr="00396CAB">
        <w:rPr>
          <w:rFonts w:ascii="ＭＳ 明朝" w:hAnsi="ＭＳ 明朝" w:hint="eastAsia"/>
          <w:color w:val="000000"/>
          <w:sz w:val="18"/>
          <w:szCs w:val="18"/>
        </w:rPr>
        <w:t>立命館大学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学</w:t>
      </w:r>
      <w:r w:rsidRPr="00396CAB">
        <w:rPr>
          <w:rFonts w:ascii="ＭＳ 明朝" w:hAnsi="ＭＳ 明朝" w:hint="eastAsia"/>
          <w:color w:val="000000"/>
          <w:sz w:val="18"/>
          <w:szCs w:val="18"/>
        </w:rPr>
        <w:t>長　殿</w:t>
      </w:r>
    </w:p>
    <w:p w14:paraId="3BA0537E" w14:textId="77777777" w:rsidR="0052700C" w:rsidRPr="00D01C37" w:rsidRDefault="0052700C" w:rsidP="00D23568">
      <w:pPr>
        <w:pStyle w:val="a4"/>
        <w:tabs>
          <w:tab w:val="left" w:pos="840"/>
        </w:tabs>
        <w:snapToGrid/>
        <w:spacing w:line="300" w:lineRule="exact"/>
        <w:rPr>
          <w:rFonts w:asciiTheme="minorEastAsia" w:eastAsiaTheme="minorEastAsia" w:hAnsiTheme="minorEastAsia"/>
          <w:sz w:val="18"/>
        </w:rPr>
      </w:pPr>
    </w:p>
    <w:p w14:paraId="10AFE46A" w14:textId="25009632" w:rsidR="0052700C" w:rsidRPr="00562CD3" w:rsidRDefault="0052700C" w:rsidP="00D23568">
      <w:pPr>
        <w:spacing w:line="300" w:lineRule="exact"/>
        <w:ind w:left="210" w:right="-285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="00D23568" w:rsidRPr="00562CD3">
        <w:rPr>
          <w:rFonts w:asciiTheme="minorEastAsia" w:eastAsiaTheme="minorEastAsia" w:hAnsiTheme="minorEastAsia" w:hint="eastAsia"/>
          <w:sz w:val="18"/>
          <w:szCs w:val="20"/>
        </w:rPr>
        <w:t>本研究</w:t>
      </w:r>
      <w:r w:rsidRPr="00562CD3">
        <w:rPr>
          <w:rFonts w:asciiTheme="minorEastAsia" w:eastAsiaTheme="minorEastAsia" w:hAnsiTheme="minorEastAsia" w:hint="eastAsia"/>
          <w:sz w:val="18"/>
          <w:szCs w:val="20"/>
        </w:rPr>
        <w:t>の実施に当たり、研究に参加することを同意し、同意書に署名いたしました。</w:t>
      </w:r>
    </w:p>
    <w:p w14:paraId="46DA6F9A" w14:textId="77777777" w:rsidR="0052700C" w:rsidRPr="00562CD3" w:rsidRDefault="0052700C" w:rsidP="00D23568">
      <w:pPr>
        <w:spacing w:line="300" w:lineRule="exact"/>
        <w:ind w:left="210" w:right="-1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しかしこの度、その同意を撤回することにいたしました。それを研究責任者にお伝えした結果、同意書が返却され、受領いたしました。</w:t>
      </w:r>
    </w:p>
    <w:p w14:paraId="44F85085" w14:textId="77777777" w:rsidR="0052700C" w:rsidRPr="00562CD3" w:rsidRDefault="0052700C" w:rsidP="00D23568">
      <w:pPr>
        <w:pStyle w:val="a4"/>
        <w:tabs>
          <w:tab w:val="left" w:pos="840"/>
        </w:tabs>
        <w:snapToGrid/>
        <w:spacing w:line="300" w:lineRule="exact"/>
        <w:rPr>
          <w:rFonts w:asciiTheme="minorEastAsia" w:eastAsiaTheme="minorEastAsia" w:hAnsiTheme="minorEastAsia"/>
          <w:sz w:val="18"/>
        </w:rPr>
      </w:pPr>
    </w:p>
    <w:p w14:paraId="0535D589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それに伴い、ここに同意撤回書を提出いたします。</w:t>
      </w:r>
    </w:p>
    <w:p w14:paraId="7D4DACBA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27E8521C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16A2BD70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C4A2D2D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14EE39A6" w14:textId="77777777" w:rsidR="00BB391C" w:rsidRPr="00562CD3" w:rsidRDefault="0052700C" w:rsidP="00BB391C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年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月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</w:t>
      </w:r>
      <w:r w:rsidR="00BB391C" w:rsidRPr="00562CD3">
        <w:rPr>
          <w:rFonts w:asciiTheme="minorEastAsia" w:eastAsiaTheme="minorEastAsia" w:hAnsiTheme="minorEastAsia" w:hint="eastAsia"/>
          <w:sz w:val="18"/>
          <w:szCs w:val="20"/>
        </w:rPr>
        <w:t>日</w:t>
      </w:r>
    </w:p>
    <w:p w14:paraId="12265C7D" w14:textId="77777777" w:rsidR="00BB391C" w:rsidRPr="00562CD3" w:rsidRDefault="00BB391C" w:rsidP="00BB391C">
      <w:pPr>
        <w:wordWrap w:val="0"/>
        <w:spacing w:line="300" w:lineRule="exact"/>
        <w:jc w:val="right"/>
        <w:rPr>
          <w:rFonts w:asciiTheme="minorEastAsia" w:eastAsiaTheme="minorEastAsia" w:hAnsiTheme="minorEastAsia"/>
          <w:sz w:val="18"/>
          <w:szCs w:val="20"/>
        </w:rPr>
      </w:pPr>
    </w:p>
    <w:p w14:paraId="64B6F050" w14:textId="296ED647" w:rsidR="00BB391C" w:rsidRPr="00562CD3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　　　　　　　　　　　　　　　　　　　　　</w:t>
      </w:r>
      <w:commentRangeStart w:id="3"/>
      <w:r w:rsidR="001D4DFB" w:rsidRPr="00396CAB">
        <w:rPr>
          <w:rFonts w:asciiTheme="minorEastAsia" w:eastAsiaTheme="minorEastAsia" w:hAnsiTheme="minorEastAsia" w:hint="eastAsia"/>
          <w:sz w:val="18"/>
          <w:szCs w:val="18"/>
        </w:rPr>
        <w:t>参加者署名</w:t>
      </w:r>
      <w:commentRangeEnd w:id="3"/>
      <w:r w:rsidR="001D4DFB" w:rsidRPr="00396CAB">
        <w:rPr>
          <w:rStyle w:val="a9"/>
        </w:rPr>
        <w:commentReference w:id="3"/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　　　　　　　　　　　</w:t>
      </w:r>
    </w:p>
    <w:p w14:paraId="592E2326" w14:textId="77777777" w:rsidR="00BB391C" w:rsidRPr="00562CD3" w:rsidRDefault="00BB391C" w:rsidP="00BB391C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</w:p>
    <w:p w14:paraId="13E17C15" w14:textId="5EE4C7C3" w:rsidR="0052700C" w:rsidRPr="00562CD3" w:rsidRDefault="00BB391C" w:rsidP="00E279A0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　　　　　　　　　　　　</w:t>
      </w:r>
    </w:p>
    <w:p w14:paraId="4C61F13E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6470B987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538A605C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7E9F8DF9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4A168085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5C4D39EB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【研究責任者記入欄】</w:t>
      </w:r>
    </w:p>
    <w:p w14:paraId="19B3D0C7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 xml:space="preserve">　本研究に関する同意撤回書を受領したことを証します。</w:t>
      </w:r>
    </w:p>
    <w:p w14:paraId="225D250E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6A635DDA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01147740" w14:textId="77777777" w:rsidR="0052700C" w:rsidRPr="00562CD3" w:rsidRDefault="0052700C" w:rsidP="00D23568">
      <w:pPr>
        <w:spacing w:line="300" w:lineRule="exact"/>
        <w:rPr>
          <w:rFonts w:asciiTheme="minorEastAsia" w:eastAsiaTheme="minorEastAsia" w:hAnsiTheme="minorEastAsia"/>
          <w:sz w:val="18"/>
          <w:szCs w:val="20"/>
        </w:rPr>
      </w:pPr>
    </w:p>
    <w:p w14:paraId="092F79D1" w14:textId="77777777" w:rsidR="0052700C" w:rsidRPr="00562CD3" w:rsidRDefault="0052700C" w:rsidP="00D23568">
      <w:pPr>
        <w:tabs>
          <w:tab w:val="left" w:pos="720"/>
        </w:tabs>
        <w:spacing w:line="300" w:lineRule="exact"/>
        <w:ind w:firstLineChars="400" w:firstLine="720"/>
        <w:jc w:val="left"/>
        <w:rPr>
          <w:rFonts w:asciiTheme="minorEastAsia" w:eastAsiaTheme="minorEastAsia" w:hAnsiTheme="minorEastAsia"/>
          <w:sz w:val="18"/>
          <w:szCs w:val="20"/>
          <w:u w:val="dotted"/>
        </w:rPr>
      </w:pPr>
      <w:r w:rsidRPr="00562CD3">
        <w:rPr>
          <w:rFonts w:asciiTheme="minorEastAsia" w:eastAsiaTheme="minorEastAsia" w:hAnsiTheme="minorEastAsia" w:hint="eastAsia"/>
          <w:sz w:val="18"/>
          <w:szCs w:val="20"/>
        </w:rPr>
        <w:t>氏名（所属、職位、氏名）</w:t>
      </w:r>
      <w:r w:rsidRPr="00562CD3">
        <w:rPr>
          <w:rFonts w:asciiTheme="minorEastAsia" w:eastAsiaTheme="minorEastAsia" w:hAnsiTheme="minorEastAsia" w:hint="eastAsia"/>
          <w:sz w:val="18"/>
          <w:szCs w:val="20"/>
          <w:u w:val="dotted"/>
        </w:rPr>
        <w:t xml:space="preserve">　　　　　　　　　　　　　　　　　　　　（自署）</w:t>
      </w:r>
    </w:p>
    <w:p w14:paraId="7D60F6CD" w14:textId="77777777" w:rsidR="0052700C" w:rsidRPr="00562CD3" w:rsidRDefault="0052700C" w:rsidP="0052700C">
      <w:pPr>
        <w:rPr>
          <w:rFonts w:asciiTheme="minorEastAsia" w:eastAsiaTheme="minorEastAsia" w:hAnsiTheme="minorEastAsia"/>
          <w:sz w:val="18"/>
          <w:szCs w:val="20"/>
        </w:rPr>
      </w:pPr>
    </w:p>
    <w:p w14:paraId="5CF0E9CD" w14:textId="77777777" w:rsidR="0052700C" w:rsidRPr="00562CD3" w:rsidRDefault="0052700C" w:rsidP="00416731">
      <w:pPr>
        <w:rPr>
          <w:rFonts w:asciiTheme="minorEastAsia" w:eastAsiaTheme="minorEastAsia" w:hAnsiTheme="minorEastAsia"/>
          <w:sz w:val="18"/>
          <w:szCs w:val="20"/>
        </w:rPr>
      </w:pPr>
    </w:p>
    <w:sectPr w:rsidR="0052700C" w:rsidRPr="00562CD3" w:rsidSect="00E279A0">
      <w:pgSz w:w="11907" w:h="16839" w:code="9"/>
      <w:pgMar w:top="1134" w:right="1418" w:bottom="1134" w:left="1418" w:header="720" w:footer="720" w:gutter="0"/>
      <w:cols w:space="420"/>
      <w:noEndnote/>
      <w:docGrid w:linePitch="286" w:charSpace="399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initials="A">
    <w:p w14:paraId="0A124DB8" w14:textId="77777777" w:rsidR="00FB22FA" w:rsidRDefault="00396CAB" w:rsidP="00FB22FA">
      <w:pPr>
        <w:pStyle w:val="aa"/>
      </w:pPr>
      <w:r>
        <w:rPr>
          <w:rStyle w:val="a9"/>
        </w:rPr>
        <w:annotationRef/>
      </w:r>
      <w:r w:rsidR="00FB22FA">
        <w:rPr>
          <w:rFonts w:hint="eastAsia"/>
        </w:rPr>
        <w:t>他にも説明された内容がある場合は追加してください。</w:t>
      </w:r>
    </w:p>
    <w:p w14:paraId="34A2BD30" w14:textId="7B3C4B88" w:rsidR="00396CAB" w:rsidRDefault="00FB22FA" w:rsidP="00FB22FA">
      <w:pPr>
        <w:pStyle w:val="aa"/>
      </w:pPr>
      <w:r>
        <w:rPr>
          <w:rFonts w:hint="eastAsia"/>
        </w:rPr>
        <w:t>例えば、データの二次利用の可能性、特に説明が必要な負担やリスク、実験風景写真の撮影など</w:t>
      </w:r>
    </w:p>
  </w:comment>
  <w:comment w:id="2" w:author="作成者" w:initials="A">
    <w:p w14:paraId="6240B001" w14:textId="1B2FB24C" w:rsidR="00396CAB" w:rsidRDefault="00396CAB" w:rsidP="00396CAB">
      <w:pPr>
        <w:pStyle w:val="aa"/>
      </w:pPr>
      <w:r>
        <w:rPr>
          <w:rStyle w:val="a9"/>
        </w:rPr>
        <w:annotationRef/>
      </w:r>
      <w:r w:rsidR="00A04B4C">
        <w:rPr>
          <w:rStyle w:val="a9"/>
          <w:rFonts w:hint="eastAsia"/>
        </w:rPr>
        <w:t>18</w:t>
      </w:r>
      <w:r w:rsidR="00A04B4C">
        <w:rPr>
          <w:rStyle w:val="a9"/>
          <w:rFonts w:hint="eastAsia"/>
        </w:rPr>
        <w:t>歳未満の</w:t>
      </w:r>
      <w:r>
        <w:rPr>
          <w:rStyle w:val="a9"/>
          <w:rFonts w:hint="eastAsia"/>
        </w:rPr>
        <w:t>未成年者</w:t>
      </w:r>
      <w:r w:rsidR="00A04B4C">
        <w:rPr>
          <w:rStyle w:val="a9"/>
          <w:rFonts w:hint="eastAsia"/>
        </w:rPr>
        <w:t>を研究対象者とする</w:t>
      </w:r>
      <w:r>
        <w:rPr>
          <w:rStyle w:val="a9"/>
          <w:rFonts w:hint="eastAsia"/>
        </w:rPr>
        <w:t>場合は代諾者欄を設けてください。</w:t>
      </w:r>
    </w:p>
  </w:comment>
  <w:comment w:id="3" w:author="作成者" w:initials="A">
    <w:p w14:paraId="1C1F1C51" w14:textId="77155A3C" w:rsidR="001D4DFB" w:rsidRDefault="001D4DFB" w:rsidP="001D4DFB">
      <w:pPr>
        <w:pStyle w:val="aa"/>
      </w:pPr>
      <w:r>
        <w:rPr>
          <w:rStyle w:val="a9"/>
        </w:rPr>
        <w:annotationRef/>
      </w:r>
      <w:r w:rsidR="00A04B4C">
        <w:rPr>
          <w:rStyle w:val="a9"/>
          <w:rFonts w:hint="eastAsia"/>
        </w:rPr>
        <w:t>18</w:t>
      </w:r>
      <w:r w:rsidR="00A04B4C">
        <w:rPr>
          <w:rStyle w:val="a9"/>
          <w:rFonts w:hint="eastAsia"/>
        </w:rPr>
        <w:t>歳未満の未成年者を研究対象者とする場合は</w:t>
      </w:r>
      <w:r>
        <w:rPr>
          <w:rStyle w:val="a9"/>
          <w:rFonts w:hint="eastAsia"/>
        </w:rPr>
        <w:t>代諾者欄を設け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A2BD30" w15:done="0"/>
  <w15:commentEx w15:paraId="6240B001" w15:done="0"/>
  <w15:commentEx w15:paraId="1C1F1C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2BD30" w16cid:durableId="21D18CCC"/>
  <w16cid:commentId w16cid:paraId="6240B001" w16cid:durableId="21D1983C"/>
  <w16cid:commentId w16cid:paraId="1C1F1C51" w16cid:durableId="21D58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7014" w14:textId="77777777" w:rsidR="005F5964" w:rsidRDefault="005F5964">
      <w:r>
        <w:separator/>
      </w:r>
    </w:p>
  </w:endnote>
  <w:endnote w:type="continuationSeparator" w:id="0">
    <w:p w14:paraId="70513FE8" w14:textId="77777777" w:rsidR="005F5964" w:rsidRDefault="005F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89B5" w14:textId="77777777" w:rsidR="00F90CFD" w:rsidRDefault="00F90CFD" w:rsidP="007743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B666" w14:textId="77777777" w:rsidR="005F5964" w:rsidRDefault="005F5964">
      <w:r>
        <w:separator/>
      </w:r>
    </w:p>
  </w:footnote>
  <w:footnote w:type="continuationSeparator" w:id="0">
    <w:p w14:paraId="025CDAFF" w14:textId="77777777" w:rsidR="005F5964" w:rsidRDefault="005F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F0690"/>
    <w:multiLevelType w:val="hybridMultilevel"/>
    <w:tmpl w:val="00483C96"/>
    <w:lvl w:ilvl="0" w:tplc="B5948844"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87"/>
    <w:rsid w:val="00004A2E"/>
    <w:rsid w:val="00006709"/>
    <w:rsid w:val="0001385D"/>
    <w:rsid w:val="00014C3B"/>
    <w:rsid w:val="00017239"/>
    <w:rsid w:val="000222B7"/>
    <w:rsid w:val="000325AD"/>
    <w:rsid w:val="00033007"/>
    <w:rsid w:val="00036345"/>
    <w:rsid w:val="00091621"/>
    <w:rsid w:val="000960BB"/>
    <w:rsid w:val="00096576"/>
    <w:rsid w:val="000C13C7"/>
    <w:rsid w:val="000C3283"/>
    <w:rsid w:val="000E180F"/>
    <w:rsid w:val="000E6999"/>
    <w:rsid w:val="000F39A8"/>
    <w:rsid w:val="00101E6E"/>
    <w:rsid w:val="001306C9"/>
    <w:rsid w:val="00137936"/>
    <w:rsid w:val="001507B3"/>
    <w:rsid w:val="00150B24"/>
    <w:rsid w:val="00160AD1"/>
    <w:rsid w:val="00170164"/>
    <w:rsid w:val="0017317C"/>
    <w:rsid w:val="00196719"/>
    <w:rsid w:val="00197AFD"/>
    <w:rsid w:val="001A0F16"/>
    <w:rsid w:val="001D4DFB"/>
    <w:rsid w:val="001D7D61"/>
    <w:rsid w:val="001E36F1"/>
    <w:rsid w:val="001E4AA4"/>
    <w:rsid w:val="001E7587"/>
    <w:rsid w:val="001E777E"/>
    <w:rsid w:val="002007A0"/>
    <w:rsid w:val="002041F5"/>
    <w:rsid w:val="00220674"/>
    <w:rsid w:val="00235BF1"/>
    <w:rsid w:val="00241FE7"/>
    <w:rsid w:val="0025726A"/>
    <w:rsid w:val="00260F1C"/>
    <w:rsid w:val="002665BB"/>
    <w:rsid w:val="00267BE4"/>
    <w:rsid w:val="002852E2"/>
    <w:rsid w:val="002909DC"/>
    <w:rsid w:val="002A3BCF"/>
    <w:rsid w:val="002A4A0E"/>
    <w:rsid w:val="002B58C2"/>
    <w:rsid w:val="002D2FC2"/>
    <w:rsid w:val="002F13E9"/>
    <w:rsid w:val="002F57C4"/>
    <w:rsid w:val="003011E6"/>
    <w:rsid w:val="00303174"/>
    <w:rsid w:val="00320D28"/>
    <w:rsid w:val="0032223C"/>
    <w:rsid w:val="00332C45"/>
    <w:rsid w:val="003369AE"/>
    <w:rsid w:val="00347E78"/>
    <w:rsid w:val="00376D84"/>
    <w:rsid w:val="00395DBC"/>
    <w:rsid w:val="00396CAB"/>
    <w:rsid w:val="003C2532"/>
    <w:rsid w:val="003F19BF"/>
    <w:rsid w:val="004078B9"/>
    <w:rsid w:val="004130A8"/>
    <w:rsid w:val="00416731"/>
    <w:rsid w:val="00420102"/>
    <w:rsid w:val="00423CCF"/>
    <w:rsid w:val="0043380A"/>
    <w:rsid w:val="004675FC"/>
    <w:rsid w:val="00481137"/>
    <w:rsid w:val="00495B47"/>
    <w:rsid w:val="004B0DA4"/>
    <w:rsid w:val="004B3D55"/>
    <w:rsid w:val="004C1C00"/>
    <w:rsid w:val="00501E7B"/>
    <w:rsid w:val="00521D15"/>
    <w:rsid w:val="0052215E"/>
    <w:rsid w:val="00522280"/>
    <w:rsid w:val="005222A5"/>
    <w:rsid w:val="0052700C"/>
    <w:rsid w:val="00531145"/>
    <w:rsid w:val="0053668E"/>
    <w:rsid w:val="00540F84"/>
    <w:rsid w:val="00556A77"/>
    <w:rsid w:val="00562CD3"/>
    <w:rsid w:val="00593CA9"/>
    <w:rsid w:val="00594D88"/>
    <w:rsid w:val="005B23F0"/>
    <w:rsid w:val="005F0C16"/>
    <w:rsid w:val="005F5964"/>
    <w:rsid w:val="00622AC4"/>
    <w:rsid w:val="006409A6"/>
    <w:rsid w:val="00647BB5"/>
    <w:rsid w:val="0066407C"/>
    <w:rsid w:val="00665B57"/>
    <w:rsid w:val="00673F91"/>
    <w:rsid w:val="006A7E20"/>
    <w:rsid w:val="006F43EE"/>
    <w:rsid w:val="006F53E1"/>
    <w:rsid w:val="00707D50"/>
    <w:rsid w:val="00714048"/>
    <w:rsid w:val="00716F71"/>
    <w:rsid w:val="00722523"/>
    <w:rsid w:val="00731180"/>
    <w:rsid w:val="007366EA"/>
    <w:rsid w:val="0074480F"/>
    <w:rsid w:val="00752657"/>
    <w:rsid w:val="0076535A"/>
    <w:rsid w:val="007743E3"/>
    <w:rsid w:val="00780B2B"/>
    <w:rsid w:val="007838AF"/>
    <w:rsid w:val="007A1B73"/>
    <w:rsid w:val="007A69DB"/>
    <w:rsid w:val="007E615D"/>
    <w:rsid w:val="007E7897"/>
    <w:rsid w:val="007F514E"/>
    <w:rsid w:val="007F6FFF"/>
    <w:rsid w:val="00820E5D"/>
    <w:rsid w:val="00825AD2"/>
    <w:rsid w:val="008414EC"/>
    <w:rsid w:val="008451BB"/>
    <w:rsid w:val="00860ADA"/>
    <w:rsid w:val="008650E6"/>
    <w:rsid w:val="008733F3"/>
    <w:rsid w:val="008839D1"/>
    <w:rsid w:val="00884857"/>
    <w:rsid w:val="008C731D"/>
    <w:rsid w:val="008D0CDD"/>
    <w:rsid w:val="008F0CFB"/>
    <w:rsid w:val="00930923"/>
    <w:rsid w:val="00971752"/>
    <w:rsid w:val="009C0B2F"/>
    <w:rsid w:val="009C1F50"/>
    <w:rsid w:val="009D117B"/>
    <w:rsid w:val="009D7811"/>
    <w:rsid w:val="009E31F5"/>
    <w:rsid w:val="009E32AC"/>
    <w:rsid w:val="009E7376"/>
    <w:rsid w:val="009F2136"/>
    <w:rsid w:val="009F55A6"/>
    <w:rsid w:val="00A00EB3"/>
    <w:rsid w:val="00A04B4C"/>
    <w:rsid w:val="00A81CAA"/>
    <w:rsid w:val="00A8519E"/>
    <w:rsid w:val="00A94915"/>
    <w:rsid w:val="00A975FF"/>
    <w:rsid w:val="00AA4981"/>
    <w:rsid w:val="00AF0E8C"/>
    <w:rsid w:val="00AF59D1"/>
    <w:rsid w:val="00B13D1D"/>
    <w:rsid w:val="00B2562C"/>
    <w:rsid w:val="00B475E6"/>
    <w:rsid w:val="00B52332"/>
    <w:rsid w:val="00B65F2E"/>
    <w:rsid w:val="00B6647C"/>
    <w:rsid w:val="00B816D8"/>
    <w:rsid w:val="00B84A9E"/>
    <w:rsid w:val="00B87428"/>
    <w:rsid w:val="00B919EE"/>
    <w:rsid w:val="00BA186C"/>
    <w:rsid w:val="00BB14EC"/>
    <w:rsid w:val="00BB391C"/>
    <w:rsid w:val="00BE6483"/>
    <w:rsid w:val="00C13273"/>
    <w:rsid w:val="00C13624"/>
    <w:rsid w:val="00C15FA1"/>
    <w:rsid w:val="00C8268A"/>
    <w:rsid w:val="00C91B2D"/>
    <w:rsid w:val="00C92D0A"/>
    <w:rsid w:val="00CC198E"/>
    <w:rsid w:val="00CC5F6C"/>
    <w:rsid w:val="00CE15C8"/>
    <w:rsid w:val="00CE57BF"/>
    <w:rsid w:val="00CF03C2"/>
    <w:rsid w:val="00CF6733"/>
    <w:rsid w:val="00D01C37"/>
    <w:rsid w:val="00D0246E"/>
    <w:rsid w:val="00D04662"/>
    <w:rsid w:val="00D11ECA"/>
    <w:rsid w:val="00D23568"/>
    <w:rsid w:val="00D476A2"/>
    <w:rsid w:val="00D5525D"/>
    <w:rsid w:val="00D873B2"/>
    <w:rsid w:val="00D952DC"/>
    <w:rsid w:val="00DB49BD"/>
    <w:rsid w:val="00DC3E59"/>
    <w:rsid w:val="00DC402B"/>
    <w:rsid w:val="00DE0F70"/>
    <w:rsid w:val="00DE60FD"/>
    <w:rsid w:val="00DF2F6B"/>
    <w:rsid w:val="00E20AAC"/>
    <w:rsid w:val="00E279A0"/>
    <w:rsid w:val="00E35535"/>
    <w:rsid w:val="00E532F6"/>
    <w:rsid w:val="00E611AB"/>
    <w:rsid w:val="00E705EF"/>
    <w:rsid w:val="00E77F56"/>
    <w:rsid w:val="00EB35AE"/>
    <w:rsid w:val="00EB3814"/>
    <w:rsid w:val="00ED7699"/>
    <w:rsid w:val="00EE3E40"/>
    <w:rsid w:val="00EF7A0E"/>
    <w:rsid w:val="00F1184D"/>
    <w:rsid w:val="00F14E87"/>
    <w:rsid w:val="00F358B3"/>
    <w:rsid w:val="00F35B9C"/>
    <w:rsid w:val="00F408E2"/>
    <w:rsid w:val="00F449EE"/>
    <w:rsid w:val="00F5385A"/>
    <w:rsid w:val="00F60096"/>
    <w:rsid w:val="00F817A3"/>
    <w:rsid w:val="00F828ED"/>
    <w:rsid w:val="00F90CFD"/>
    <w:rsid w:val="00FB22FA"/>
    <w:rsid w:val="00FB5283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B8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9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184D"/>
  </w:style>
  <w:style w:type="paragraph" w:styleId="a4">
    <w:name w:val="footer"/>
    <w:basedOn w:val="a"/>
    <w:link w:val="a5"/>
    <w:rsid w:val="0041673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rsid w:val="00260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43E3"/>
  </w:style>
  <w:style w:type="paragraph" w:styleId="a8">
    <w:name w:val="Balloon Text"/>
    <w:basedOn w:val="a"/>
    <w:semiHidden/>
    <w:rsid w:val="007743E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BB391C"/>
    <w:rPr>
      <w:kern w:val="2"/>
      <w:sz w:val="21"/>
    </w:rPr>
  </w:style>
  <w:style w:type="character" w:styleId="a9">
    <w:name w:val="annotation reference"/>
    <w:basedOn w:val="a0"/>
    <w:semiHidden/>
    <w:unhideWhenUsed/>
    <w:rsid w:val="008C731D"/>
    <w:rPr>
      <w:sz w:val="18"/>
      <w:szCs w:val="18"/>
    </w:rPr>
  </w:style>
  <w:style w:type="paragraph" w:styleId="aa">
    <w:name w:val="annotation text"/>
    <w:basedOn w:val="a"/>
    <w:link w:val="ab"/>
    <w:unhideWhenUsed/>
    <w:rsid w:val="008C731D"/>
    <w:pPr>
      <w:jc w:val="left"/>
    </w:pPr>
  </w:style>
  <w:style w:type="character" w:customStyle="1" w:styleId="ab">
    <w:name w:val="コメント文字列 (文字)"/>
    <w:basedOn w:val="a0"/>
    <w:link w:val="aa"/>
    <w:rsid w:val="008C731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C731D"/>
    <w:rPr>
      <w:b/>
      <w:bCs/>
    </w:rPr>
  </w:style>
  <w:style w:type="character" w:customStyle="1" w:styleId="ad">
    <w:name w:val="コメント内容 (文字)"/>
    <w:basedOn w:val="ab"/>
    <w:link w:val="ac"/>
    <w:semiHidden/>
    <w:rsid w:val="008C731D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96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4DBF-A78E-4763-9671-08450A7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6:36:00Z</dcterms:created>
  <dcterms:modified xsi:type="dcterms:W3CDTF">2024-01-15T05:02:00Z</dcterms:modified>
</cp:coreProperties>
</file>